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524631C" w:rsidR="00C3323F" w:rsidRPr="00C94767" w:rsidRDefault="00C3323F" w:rsidP="00C3323F">
      <w:pPr>
        <w:jc w:val="center"/>
        <w:rPr>
          <w:b/>
        </w:rPr>
      </w:pPr>
      <w:r w:rsidRPr="00C94767">
        <w:rPr>
          <w:b/>
        </w:rPr>
        <w:t>BOARD MEETING</w:t>
      </w:r>
    </w:p>
    <w:p w14:paraId="1A6DC01A" w14:textId="4E8B2CB9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HURS</w:t>
      </w:r>
      <w:r w:rsidR="00456934">
        <w:rPr>
          <w:b/>
        </w:rPr>
        <w:t>DAY</w:t>
      </w:r>
      <w:r w:rsidR="00F06ADA">
        <w:rPr>
          <w:b/>
        </w:rPr>
        <w:t xml:space="preserve">, </w:t>
      </w:r>
      <w:r w:rsidR="00EA5C54">
        <w:rPr>
          <w:b/>
        </w:rPr>
        <w:t>SEPTEMBER 1</w:t>
      </w:r>
      <w:r w:rsidR="004933E0">
        <w:rPr>
          <w:b/>
        </w:rPr>
        <w:t>0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7F6F5B9D" w14:textId="7745D629" w:rsidR="00C553EF" w:rsidRDefault="00EA5C54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VILLA OASIS HIGH SCHOOL</w:t>
      </w:r>
    </w:p>
    <w:p w14:paraId="4D35E9FD" w14:textId="3B57F84E" w:rsidR="00EA5C54" w:rsidRDefault="00EA5C54" w:rsidP="0061019D">
      <w:pPr>
        <w:jc w:val="center"/>
        <w:rPr>
          <w:b/>
        </w:rPr>
      </w:pPr>
      <w:r>
        <w:rPr>
          <w:b/>
        </w:rPr>
        <w:t>BATTS CONFRENCE ROOM</w:t>
      </w:r>
    </w:p>
    <w:bookmarkEnd w:id="1"/>
    <w:p w14:paraId="6E1AA2BF" w14:textId="11E3E090" w:rsidR="00A00D7F" w:rsidRDefault="00EA5C54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>
        <w:rPr>
          <w:b/>
        </w:rPr>
        <w:t>00</w:t>
      </w:r>
      <w:r w:rsidR="00A00D7F" w:rsidRPr="00C94767">
        <w:rPr>
          <w:b/>
        </w:rPr>
        <w:t xml:space="preserve"> </w:t>
      </w:r>
      <w:r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77777777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6873734" w14:textId="2F89A52A" w:rsidR="00C84EF0" w:rsidRDefault="00EA5C54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ugust 13, 2020</w:t>
      </w:r>
    </w:p>
    <w:p w14:paraId="5C5D940A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F002290" w14:textId="26F986E1" w:rsidR="004B37DE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0/21 #</w:t>
      </w:r>
      <w:r w:rsidR="00EA5C54">
        <w:rPr>
          <w:bCs/>
        </w:rPr>
        <w:t>4-</w:t>
      </w:r>
      <w:r w:rsidR="008D45A5">
        <w:rPr>
          <w:bCs/>
        </w:rPr>
        <w:t>6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563E951" w14:textId="22DEF999" w:rsidR="00875D81" w:rsidRPr="00875D81" w:rsidRDefault="00875D81" w:rsidP="00D75CBE">
      <w:pPr>
        <w:numPr>
          <w:ilvl w:val="3"/>
          <w:numId w:val="37"/>
        </w:numPr>
        <w:jc w:val="both"/>
        <w:rPr>
          <w:bCs/>
        </w:rPr>
      </w:pPr>
      <w:r w:rsidRPr="00875D81">
        <w:rPr>
          <w:bCs/>
        </w:rPr>
        <w:t>FY 20/21 #920</w:t>
      </w:r>
      <w:r w:rsidR="00EA5C54">
        <w:rPr>
          <w:bCs/>
        </w:rPr>
        <w:t>5</w:t>
      </w:r>
      <w:r>
        <w:rPr>
          <w:bCs/>
        </w:rPr>
        <w:t>-920</w:t>
      </w:r>
      <w:r w:rsidR="00A02E2A">
        <w:rPr>
          <w:bCs/>
        </w:rPr>
        <w:t>8</w:t>
      </w:r>
    </w:p>
    <w:p w14:paraId="06E4B5CE" w14:textId="7777777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4DB9CBD" w14:textId="77777777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3E661294" w14:textId="77777777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2365DB28" w:rsidR="00187094" w:rsidRPr="001A63DE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46DC1F85" w14:textId="4952743E" w:rsidR="00875D81" w:rsidRDefault="00875D81" w:rsidP="00875D81">
      <w:pPr>
        <w:numPr>
          <w:ilvl w:val="1"/>
          <w:numId w:val="37"/>
        </w:numPr>
        <w:jc w:val="both"/>
      </w:pPr>
      <w:r>
        <w:t>1</w:t>
      </w:r>
      <w:r w:rsidRPr="00875D81">
        <w:rPr>
          <w:vertAlign w:val="superscript"/>
        </w:rPr>
        <w:t>st</w:t>
      </w:r>
      <w:r>
        <w:t xml:space="preserve"> Reading of Policy Advisory </w:t>
      </w:r>
      <w:r w:rsidR="00005528">
        <w:t>677-678</w:t>
      </w:r>
    </w:p>
    <w:p w14:paraId="177046A2" w14:textId="56FB0AF2" w:rsidR="00005528" w:rsidRDefault="00005528" w:rsidP="00005528">
      <w:pPr>
        <w:numPr>
          <w:ilvl w:val="2"/>
          <w:numId w:val="37"/>
        </w:numPr>
        <w:jc w:val="both"/>
      </w:pPr>
      <w:r>
        <w:t>ACA</w:t>
      </w:r>
    </w:p>
    <w:p w14:paraId="77DFC8E4" w14:textId="4DB8298C" w:rsidR="00005528" w:rsidRDefault="00005528" w:rsidP="00005528">
      <w:pPr>
        <w:numPr>
          <w:ilvl w:val="2"/>
          <w:numId w:val="37"/>
        </w:numPr>
        <w:jc w:val="both"/>
      </w:pPr>
      <w:r>
        <w:t>ACAA</w:t>
      </w:r>
    </w:p>
    <w:p w14:paraId="2D1EC876" w14:textId="3E08690E" w:rsidR="008D45A5" w:rsidRDefault="008D45A5" w:rsidP="008D45A5">
      <w:pPr>
        <w:numPr>
          <w:ilvl w:val="1"/>
          <w:numId w:val="37"/>
        </w:numPr>
        <w:jc w:val="both"/>
      </w:pPr>
      <w:r>
        <w:t>Approval Requested of Additional Custodian to be funded through CARES Funds</w:t>
      </w:r>
    </w:p>
    <w:p w14:paraId="63B309E9" w14:textId="50E93F33" w:rsidR="008D7623" w:rsidRDefault="008D7623" w:rsidP="008D45A5">
      <w:pPr>
        <w:numPr>
          <w:ilvl w:val="1"/>
          <w:numId w:val="37"/>
        </w:numPr>
        <w:jc w:val="both"/>
      </w:pPr>
      <w:r>
        <w:t>Approval Requested of Student Activities Signers</w:t>
      </w:r>
    </w:p>
    <w:p w14:paraId="1F2A7B5E" w14:textId="499919A0" w:rsidR="008D7623" w:rsidRDefault="008D7623" w:rsidP="008D7623">
      <w:pPr>
        <w:numPr>
          <w:ilvl w:val="2"/>
          <w:numId w:val="37"/>
        </w:numPr>
        <w:jc w:val="both"/>
      </w:pPr>
      <w:r>
        <w:t>Ector Rodriguez</w:t>
      </w:r>
    </w:p>
    <w:p w14:paraId="1178DEC7" w14:textId="71AB5F66" w:rsidR="008D7623" w:rsidRDefault="008D7623" w:rsidP="008D7623">
      <w:pPr>
        <w:numPr>
          <w:ilvl w:val="2"/>
          <w:numId w:val="37"/>
        </w:numPr>
        <w:jc w:val="both"/>
      </w:pPr>
      <w:r>
        <w:t>Carmen Robles</w:t>
      </w:r>
    </w:p>
    <w:p w14:paraId="5677C0CB" w14:textId="6AF74F6E" w:rsidR="008D7623" w:rsidRDefault="008D7623" w:rsidP="008D7623">
      <w:pPr>
        <w:numPr>
          <w:ilvl w:val="1"/>
          <w:numId w:val="37"/>
        </w:numPr>
        <w:jc w:val="both"/>
      </w:pPr>
      <w:r>
        <w:t xml:space="preserve">Approval Requested of Student Activities Treasurer </w:t>
      </w:r>
    </w:p>
    <w:p w14:paraId="2CAF1A1C" w14:textId="5DF307E7" w:rsidR="008D7623" w:rsidRDefault="008D7623" w:rsidP="008D7623">
      <w:pPr>
        <w:numPr>
          <w:ilvl w:val="2"/>
          <w:numId w:val="37"/>
        </w:numPr>
        <w:jc w:val="both"/>
      </w:pPr>
      <w:r>
        <w:t>Anna Carreon</w:t>
      </w:r>
    </w:p>
    <w:p w14:paraId="4F8314AA" w14:textId="21251010" w:rsidR="008D7623" w:rsidRDefault="008D7623" w:rsidP="008D7623">
      <w:pPr>
        <w:numPr>
          <w:ilvl w:val="2"/>
          <w:numId w:val="37"/>
        </w:numPr>
        <w:jc w:val="both"/>
      </w:pPr>
      <w:r>
        <w:t xml:space="preserve">Carmen Robles </w:t>
      </w:r>
      <w:proofErr w:type="gramStart"/>
      <w:r>
        <w:t>( Assistant</w:t>
      </w:r>
      <w:proofErr w:type="gramEnd"/>
      <w:r>
        <w:t xml:space="preserve"> Treasurer)</w:t>
      </w:r>
    </w:p>
    <w:p w14:paraId="48FE8EC5" w14:textId="77777777" w:rsidR="00D41595" w:rsidRPr="009902C5" w:rsidRDefault="00D41595" w:rsidP="00D41595">
      <w:pPr>
        <w:jc w:val="both"/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0FAB053A" w14:textId="77777777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lastRenderedPageBreak/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2EF44D3A" w14:textId="77777777" w:rsidR="00CA6ABC" w:rsidRDefault="00CA6ABC" w:rsidP="00CA6ABC">
      <w:pPr>
        <w:pStyle w:val="ListParagraph"/>
        <w:rPr>
          <w:bCs/>
        </w:rPr>
      </w:pPr>
    </w:p>
    <w:p w14:paraId="6D4364A9" w14:textId="7F3C1943" w:rsidR="00CA6ABC" w:rsidRDefault="00CA6ABC" w:rsidP="00CA6ABC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Extension</w:t>
      </w:r>
    </w:p>
    <w:p w14:paraId="53610093" w14:textId="3FBAA7D4" w:rsidR="00005528" w:rsidRPr="00005528" w:rsidRDefault="00005528" w:rsidP="0000552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lectronic Scoreboards and Signs</w:t>
      </w:r>
    </w:p>
    <w:p w14:paraId="09CC599F" w14:textId="33543DD4" w:rsidR="00005528" w:rsidRDefault="00005528" w:rsidP="0000552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4P-01, </w:t>
      </w:r>
      <w:proofErr w:type="spellStart"/>
      <w:r>
        <w:rPr>
          <w:bCs/>
        </w:rPr>
        <w:t>N</w:t>
      </w:r>
      <w:r w:rsidR="008D45A5">
        <w:rPr>
          <w:bCs/>
        </w:rPr>
        <w:t>orcon</w:t>
      </w:r>
      <w:proofErr w:type="spellEnd"/>
      <w:r w:rsidR="008D45A5">
        <w:rPr>
          <w:bCs/>
        </w:rPr>
        <w:t xml:space="preserve"> Industries, Inc.</w:t>
      </w:r>
    </w:p>
    <w:p w14:paraId="41D4B293" w14:textId="255E1FDF" w:rsidR="008D45A5" w:rsidRDefault="008D45A5" w:rsidP="0000552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4P-02, Precise Sign Company</w:t>
      </w:r>
    </w:p>
    <w:p w14:paraId="3FA224F0" w14:textId="701FAA12" w:rsidR="00005528" w:rsidRDefault="00005528" w:rsidP="0000552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9-14P-03, </w:t>
      </w:r>
      <w:proofErr w:type="spellStart"/>
      <w:r>
        <w:rPr>
          <w:bCs/>
        </w:rPr>
        <w:t>DunCor</w:t>
      </w:r>
      <w:proofErr w:type="spellEnd"/>
      <w:r>
        <w:rPr>
          <w:bCs/>
        </w:rPr>
        <w:t>, LLC DBA Summit West Signs</w:t>
      </w:r>
    </w:p>
    <w:p w14:paraId="21342B6A" w14:textId="162B0744" w:rsidR="00CA6ABC" w:rsidRDefault="00CA6ABC" w:rsidP="00CA6ABC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0BC27C85" w14:textId="5F1A18FA" w:rsidR="00A02E2A" w:rsidRDefault="00A02E2A" w:rsidP="00A02E2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2 Dave Bang Associates, Inc.</w:t>
      </w:r>
    </w:p>
    <w:p w14:paraId="073D2A15" w14:textId="064D77C5" w:rsidR="00A02E2A" w:rsidRDefault="00A02E2A" w:rsidP="00A02E2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9-10P-02</w:t>
      </w:r>
      <w:r w:rsidR="00005528">
        <w:rPr>
          <w:bCs/>
        </w:rPr>
        <w:t xml:space="preserve">, Food Service Equipment, Supplies and Repair </w:t>
      </w:r>
      <w:proofErr w:type="gramStart"/>
      <w:r w:rsidR="00005528">
        <w:rPr>
          <w:bCs/>
        </w:rPr>
        <w:t xml:space="preserve">Services, </w:t>
      </w:r>
      <w:r>
        <w:rPr>
          <w:bCs/>
        </w:rPr>
        <w:t xml:space="preserve"> Heritage</w:t>
      </w:r>
      <w:proofErr w:type="gramEnd"/>
      <w:r>
        <w:rPr>
          <w:bCs/>
        </w:rPr>
        <w:t xml:space="preserve"> Food Service Group, Inc.</w:t>
      </w:r>
    </w:p>
    <w:p w14:paraId="64F877A3" w14:textId="236F65AD" w:rsidR="00005528" w:rsidRDefault="00005528" w:rsidP="00A02E2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ire Safety Inspections, Products and Service Solutions, ECD Systems</w:t>
      </w: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77777777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9307DF">
      <w:pPr>
        <w:ind w:left="72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7650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20-03-04T17:40:00Z</cp:lastPrinted>
  <dcterms:created xsi:type="dcterms:W3CDTF">2020-09-09T18:14:00Z</dcterms:created>
  <dcterms:modified xsi:type="dcterms:W3CDTF">2020-09-09T19:10:00Z</dcterms:modified>
</cp:coreProperties>
</file>